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6-25-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imeout: Timed out receiving message from renderer: 300.000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54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e6f759368ab7016e2f1ff951f6a77880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